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CCB76" w14:textId="77777777" w:rsidR="003D0E5C" w:rsidRDefault="003D0E5C"/>
    <w:p w14:paraId="1EC62E28" w14:textId="77777777" w:rsidR="00310455" w:rsidRDefault="00310455"/>
    <w:p w14:paraId="51D82453" w14:textId="177F4049" w:rsidR="00310455" w:rsidRPr="00867881" w:rsidRDefault="00EA5CC5" w:rsidP="00922817">
      <w:pPr>
        <w:pStyle w:val="Otsikko1"/>
        <w:spacing w:line="276" w:lineRule="auto"/>
        <w:jc w:val="both"/>
        <w:rPr>
          <w:color w:val="FF99CC"/>
          <w:sz w:val="36"/>
          <w:szCs w:val="36"/>
        </w:rPr>
      </w:pPr>
      <w:r w:rsidRPr="00867881">
        <w:rPr>
          <w:color w:val="FF99CC"/>
          <w:sz w:val="36"/>
          <w:szCs w:val="36"/>
        </w:rPr>
        <w:t>Kutsu Taitaja2020-semifinaaliin</w:t>
      </w:r>
    </w:p>
    <w:p w14:paraId="07D20066" w14:textId="1E65EE4C" w:rsidR="00EA5CC5" w:rsidRDefault="00EA5CC5" w:rsidP="00922817">
      <w:pPr>
        <w:spacing w:line="276" w:lineRule="auto"/>
        <w:jc w:val="both"/>
      </w:pPr>
    </w:p>
    <w:p w14:paraId="477397A6" w14:textId="21667FAC" w:rsidR="00EA5CC5" w:rsidRPr="00867881" w:rsidRDefault="00EA5CC5" w:rsidP="00922817">
      <w:pPr>
        <w:spacing w:line="276" w:lineRule="auto"/>
        <w:jc w:val="both"/>
        <w:rPr>
          <w:b/>
          <w:bCs/>
        </w:rPr>
      </w:pPr>
      <w:r w:rsidRPr="00867881">
        <w:rPr>
          <w:b/>
          <w:bCs/>
        </w:rPr>
        <w:t>Laji 100 Esimerkkilaji</w:t>
      </w:r>
    </w:p>
    <w:p w14:paraId="743CB2D6" w14:textId="57A5B546" w:rsidR="00EA5CC5" w:rsidRDefault="00EA5CC5" w:rsidP="00922817">
      <w:pPr>
        <w:spacing w:line="276" w:lineRule="auto"/>
        <w:jc w:val="both"/>
      </w:pPr>
    </w:p>
    <w:p w14:paraId="0B283040" w14:textId="2BEA50AA" w:rsidR="00EA5CC5" w:rsidRDefault="00EA5CC5" w:rsidP="00922817">
      <w:pPr>
        <w:spacing w:line="276" w:lineRule="auto"/>
        <w:jc w:val="both"/>
      </w:pPr>
      <w:r>
        <w:t>Tervetuloa Jyväskylässä 11.-14.5.2020 järjestettävän Taitaja2020-kilpailun esimerkkilajin semifinaalikilpailuihin.</w:t>
      </w:r>
    </w:p>
    <w:p w14:paraId="57255715" w14:textId="4E8AABDA" w:rsidR="00EA5CC5" w:rsidRDefault="00EA5CC5" w:rsidP="00922817">
      <w:pPr>
        <w:spacing w:line="276" w:lineRule="auto"/>
        <w:jc w:val="both"/>
      </w:pPr>
    </w:p>
    <w:p w14:paraId="38EFA143" w14:textId="0C0FF463" w:rsidR="00EA5CC5" w:rsidRPr="00867881" w:rsidRDefault="00EA5CC5" w:rsidP="00922817">
      <w:pPr>
        <w:spacing w:line="276" w:lineRule="auto"/>
        <w:jc w:val="both"/>
        <w:rPr>
          <w:b/>
          <w:bCs/>
        </w:rPr>
      </w:pPr>
      <w:r w:rsidRPr="00867881">
        <w:rPr>
          <w:b/>
          <w:bCs/>
        </w:rPr>
        <w:t>Semifinaalin aikataulu ja paikka</w:t>
      </w:r>
    </w:p>
    <w:p w14:paraId="5B1F1F6D" w14:textId="2DC83436" w:rsidR="00EA5CC5" w:rsidRDefault="00EA5CC5" w:rsidP="00922817">
      <w:pPr>
        <w:spacing w:line="276" w:lineRule="auto"/>
        <w:jc w:val="both"/>
      </w:pPr>
      <w:r>
        <w:t>00.00.2020 klo 00.00 – 00.00</w:t>
      </w:r>
    </w:p>
    <w:p w14:paraId="7487D959" w14:textId="02D7D50E" w:rsidR="00EA5CC5" w:rsidRDefault="00EA5CC5" w:rsidP="00922817">
      <w:pPr>
        <w:spacing w:line="276" w:lineRule="auto"/>
        <w:jc w:val="both"/>
      </w:pPr>
      <w:r>
        <w:t>Oppilaitoksen nimi, osoite, tarkempi tila</w:t>
      </w:r>
    </w:p>
    <w:p w14:paraId="2D1523F9" w14:textId="1F11CF8B" w:rsidR="00EA5CC5" w:rsidRDefault="00EA5CC5" w:rsidP="00922817">
      <w:pPr>
        <w:spacing w:line="276" w:lineRule="auto"/>
        <w:jc w:val="both"/>
      </w:pPr>
    </w:p>
    <w:p w14:paraId="0953C7F0" w14:textId="6E29FDC1" w:rsidR="00EA5CC5" w:rsidRDefault="00EA5CC5" w:rsidP="00922817">
      <w:pPr>
        <w:spacing w:line="276" w:lineRule="auto"/>
        <w:jc w:val="both"/>
      </w:pPr>
    </w:p>
    <w:p w14:paraId="5BF8BE76" w14:textId="70AF9DB0" w:rsidR="00EA5CC5" w:rsidRDefault="00EA5CC5" w:rsidP="00922817">
      <w:pPr>
        <w:spacing w:line="276" w:lineRule="auto"/>
        <w:jc w:val="both"/>
      </w:pPr>
    </w:p>
    <w:p w14:paraId="5FEBD56E" w14:textId="4B9AF81E" w:rsidR="00EA5CC5" w:rsidRPr="00867881" w:rsidRDefault="00B76467" w:rsidP="00922817">
      <w:pPr>
        <w:pStyle w:val="Alaotsikko"/>
        <w:spacing w:line="276" w:lineRule="auto"/>
        <w:jc w:val="both"/>
        <w:rPr>
          <w:b/>
          <w:bCs/>
          <w:color w:val="FF99CC"/>
          <w:sz w:val="24"/>
          <w:szCs w:val="24"/>
        </w:rPr>
      </w:pPr>
      <w:r w:rsidRPr="00867881">
        <w:rPr>
          <w:b/>
          <w:bCs/>
          <w:color w:val="FF99CC"/>
          <w:sz w:val="24"/>
          <w:szCs w:val="24"/>
        </w:rPr>
        <w:t>Kilpailuaikataulu</w:t>
      </w:r>
    </w:p>
    <w:p w14:paraId="3EE4450F" w14:textId="563A2677" w:rsidR="00867881" w:rsidRDefault="00C23207" w:rsidP="00922817">
      <w:pPr>
        <w:spacing w:line="276" w:lineRule="auto"/>
        <w:ind w:left="2608" w:hanging="2608"/>
        <w:jc w:val="both"/>
      </w:pPr>
      <w:r>
        <w:t>8.30 – 9.00</w:t>
      </w:r>
      <w:r>
        <w:tab/>
        <w:t>Ilmoittautumisaika. Kilpailijan on todistettava henkilöllisyytensä ilmoittautumisen yhteydessä.</w:t>
      </w:r>
    </w:p>
    <w:p w14:paraId="30A574EC" w14:textId="7B9C038A" w:rsidR="00C23207" w:rsidRDefault="00C23207" w:rsidP="00922817">
      <w:pPr>
        <w:spacing w:line="276" w:lineRule="auto"/>
        <w:ind w:left="2608" w:hanging="2608"/>
        <w:jc w:val="both"/>
      </w:pPr>
      <w:r>
        <w:t>9.00 – 9.30</w:t>
      </w:r>
      <w:r>
        <w:tab/>
        <w:t>Aamukahvit ja yleinen ohjeistus kilpailijoille ja huoltajille</w:t>
      </w:r>
    </w:p>
    <w:p w14:paraId="2B40CF01" w14:textId="2919C493" w:rsidR="00C23207" w:rsidRDefault="00C23207" w:rsidP="00922817">
      <w:pPr>
        <w:spacing w:line="276" w:lineRule="auto"/>
        <w:ind w:left="2608" w:hanging="2608"/>
        <w:jc w:val="both"/>
      </w:pPr>
      <w:r>
        <w:t>9.30 – 16.00</w:t>
      </w:r>
      <w:r>
        <w:tab/>
        <w:t>Lajin suunnittelema kilpailuaika 30 min lounastauolla, semifinaalin järjestä suunnittelee päivän tarkemman aikataulun</w:t>
      </w:r>
    </w:p>
    <w:p w14:paraId="2C263F7C" w14:textId="525E3F3A" w:rsidR="00C23207" w:rsidRDefault="00C23207" w:rsidP="00922817">
      <w:pPr>
        <w:spacing w:line="276" w:lineRule="auto"/>
        <w:ind w:left="2608" w:hanging="2608"/>
        <w:jc w:val="both"/>
      </w:pPr>
    </w:p>
    <w:p w14:paraId="0EDD2A8C" w14:textId="55B60324" w:rsidR="00C23207" w:rsidRDefault="00C23207" w:rsidP="00922817">
      <w:pPr>
        <w:spacing w:line="276" w:lineRule="auto"/>
        <w:jc w:val="both"/>
      </w:pPr>
    </w:p>
    <w:p w14:paraId="42A36474" w14:textId="2A1863B0" w:rsidR="00C23207" w:rsidRDefault="00C23207" w:rsidP="00922817">
      <w:pPr>
        <w:spacing w:line="276" w:lineRule="auto"/>
        <w:ind w:left="2608" w:hanging="2608"/>
        <w:jc w:val="both"/>
      </w:pPr>
      <w:r>
        <w:tab/>
        <w:t>Kahvi- ja välipalat järjestetään kilpailualueen taukotilaan työsalin läheisyyteen. Kilpailijoiden tauot pidetään päätuomarin ilmoittamana aikana. Kahvi- ja välipalatarjoilut kuuluvat myös kilpailuhuoltajille.</w:t>
      </w:r>
    </w:p>
    <w:p w14:paraId="04B512CF" w14:textId="554536E7" w:rsidR="00C23207" w:rsidRDefault="00C23207" w:rsidP="00922817">
      <w:pPr>
        <w:spacing w:line="276" w:lineRule="auto"/>
        <w:ind w:left="2608" w:hanging="2608"/>
        <w:jc w:val="both"/>
        <w:rPr>
          <w:color w:val="FF99CC"/>
        </w:rPr>
      </w:pPr>
      <w:r>
        <w:tab/>
        <w:t>Huoltajille tarjotaan lounas henkilöstöravintolan puolella</w:t>
      </w:r>
      <w:r w:rsidRPr="00C23207">
        <w:rPr>
          <w:b/>
          <w:bCs/>
        </w:rPr>
        <w:t>. Ilmoita erityisruokavaliot</w:t>
      </w:r>
      <w:r>
        <w:t xml:space="preserve"> </w:t>
      </w:r>
      <w:r w:rsidRPr="00C23207">
        <w:rPr>
          <w:b/>
          <w:bCs/>
          <w:color w:val="FF99CC"/>
        </w:rPr>
        <w:t>pvm</w:t>
      </w:r>
      <w:r>
        <w:t xml:space="preserve"> </w:t>
      </w:r>
      <w:r w:rsidRPr="00C23207">
        <w:rPr>
          <w:b/>
          <w:bCs/>
        </w:rPr>
        <w:t>mennessä</w:t>
      </w:r>
      <w:r>
        <w:t xml:space="preserve"> </w:t>
      </w:r>
      <w:r w:rsidRPr="00C23207">
        <w:rPr>
          <w:color w:val="FF99CC"/>
        </w:rPr>
        <w:t>[sähköpostiosoite tähän]</w:t>
      </w:r>
    </w:p>
    <w:p w14:paraId="5B580C64" w14:textId="5BE03550" w:rsidR="00C23207" w:rsidRDefault="00C23207" w:rsidP="00922817">
      <w:pPr>
        <w:spacing w:line="276" w:lineRule="auto"/>
        <w:ind w:left="2608" w:hanging="2608"/>
        <w:jc w:val="both"/>
        <w:rPr>
          <w:color w:val="FF99CC"/>
        </w:rPr>
      </w:pPr>
    </w:p>
    <w:p w14:paraId="436A27DD" w14:textId="5A880F0B" w:rsidR="00C23207" w:rsidRDefault="00C23207" w:rsidP="00922817">
      <w:pPr>
        <w:spacing w:line="276" w:lineRule="auto"/>
        <w:jc w:val="both"/>
        <w:rPr>
          <w:color w:val="FF99CC"/>
        </w:rPr>
      </w:pPr>
    </w:p>
    <w:p w14:paraId="30B5F6F5" w14:textId="2AD70A51" w:rsidR="00C23207" w:rsidRPr="00867881" w:rsidRDefault="00B76467" w:rsidP="00922817">
      <w:pPr>
        <w:pStyle w:val="Alaotsikko"/>
        <w:spacing w:line="276" w:lineRule="auto"/>
        <w:jc w:val="both"/>
        <w:rPr>
          <w:b/>
          <w:bCs/>
          <w:color w:val="FF99CC"/>
          <w:sz w:val="24"/>
          <w:szCs w:val="24"/>
        </w:rPr>
      </w:pPr>
      <w:r w:rsidRPr="00867881">
        <w:rPr>
          <w:b/>
          <w:bCs/>
          <w:color w:val="FF99CC"/>
          <w:sz w:val="24"/>
          <w:szCs w:val="24"/>
        </w:rPr>
        <w:t>Kuinka valmistaudun kilpailuun ja varsinaiseen semifinaalimatkaan</w:t>
      </w:r>
    </w:p>
    <w:p w14:paraId="215C33FD" w14:textId="4928A3DB" w:rsidR="00C23207" w:rsidRDefault="00C23207" w:rsidP="00922817">
      <w:pPr>
        <w:spacing w:line="276" w:lineRule="auto"/>
        <w:jc w:val="both"/>
      </w:pPr>
      <w:r>
        <w:t>Kuvaus kilpailutehtävästä ja yleiset arviointiperusteet on julkaistu Taitaja2020-sivuilla osoitteessa taitaja2020.fi. Kysy valmentajaltasi tai semifinaalijärjestäjältä lisätietoja, jos jokin asia kilpailuissa askarruttaa sinua.</w:t>
      </w:r>
    </w:p>
    <w:p w14:paraId="3722E9E4" w14:textId="5173A7CB" w:rsidR="00C23207" w:rsidRDefault="00C23207" w:rsidP="00922817">
      <w:pPr>
        <w:spacing w:line="276" w:lineRule="auto"/>
        <w:jc w:val="both"/>
      </w:pPr>
    </w:p>
    <w:p w14:paraId="5CF8FA06" w14:textId="7B76376A" w:rsidR="00C23207" w:rsidRDefault="00C23207" w:rsidP="00922817">
      <w:pPr>
        <w:spacing w:line="276" w:lineRule="auto"/>
        <w:jc w:val="both"/>
      </w:pPr>
      <w:r>
        <w:t>Sivuilta löydät myös tarkan kuvauksen siitä mitä varusteita kilpailija tuo tullessaan ja mitä koneita, laitteita ja varusteita kilpailunjärjestäjä on varannut kilpailupaikalle valmiiksi.</w:t>
      </w:r>
    </w:p>
    <w:p w14:paraId="0138CF67" w14:textId="7B79597D" w:rsidR="00C23207" w:rsidRDefault="00C23207" w:rsidP="00922817">
      <w:pPr>
        <w:spacing w:line="276" w:lineRule="auto"/>
        <w:jc w:val="both"/>
      </w:pPr>
    </w:p>
    <w:p w14:paraId="796AFDA7" w14:textId="195C5853" w:rsidR="00C23207" w:rsidRDefault="00C23207" w:rsidP="00922817">
      <w:pPr>
        <w:spacing w:line="276" w:lineRule="auto"/>
        <w:jc w:val="both"/>
      </w:pPr>
      <w:r>
        <w:lastRenderedPageBreak/>
        <w:t>Päätuomari avaa varsinaisen kilpailutehtävän ja tarkemmat arviointi</w:t>
      </w:r>
      <w:r w:rsidR="00867881">
        <w:t>perusteet aamun yleisinfossa.</w:t>
      </w:r>
    </w:p>
    <w:p w14:paraId="06B5205A" w14:textId="6DA6D903" w:rsidR="00867881" w:rsidRDefault="00867881" w:rsidP="00922817">
      <w:pPr>
        <w:spacing w:line="276" w:lineRule="auto"/>
        <w:jc w:val="both"/>
      </w:pPr>
    </w:p>
    <w:p w14:paraId="34E02A66" w14:textId="16C74A86" w:rsidR="00867881" w:rsidRDefault="00867881" w:rsidP="00922817">
      <w:pPr>
        <w:spacing w:line="276" w:lineRule="auto"/>
        <w:jc w:val="both"/>
      </w:pPr>
    </w:p>
    <w:p w14:paraId="7682A462" w14:textId="011D65F8" w:rsidR="00867881" w:rsidRPr="00867881" w:rsidRDefault="00B76467" w:rsidP="00922817">
      <w:pPr>
        <w:pStyle w:val="Alaotsikko"/>
        <w:spacing w:line="276" w:lineRule="auto"/>
        <w:jc w:val="both"/>
        <w:rPr>
          <w:b/>
          <w:bCs/>
          <w:color w:val="FF99CC"/>
          <w:sz w:val="24"/>
          <w:szCs w:val="24"/>
        </w:rPr>
      </w:pPr>
      <w:r w:rsidRPr="00867881">
        <w:rPr>
          <w:b/>
          <w:bCs/>
          <w:color w:val="FF99CC"/>
          <w:sz w:val="24"/>
          <w:szCs w:val="24"/>
        </w:rPr>
        <w:t>Semifinaalin tuomarit</w:t>
      </w:r>
    </w:p>
    <w:p w14:paraId="4551C7BD" w14:textId="3CEEEE39" w:rsidR="00867881" w:rsidRDefault="00867881" w:rsidP="00922817">
      <w:pPr>
        <w:jc w:val="both"/>
      </w:pPr>
      <w:r>
        <w:t>Etunimi Sukunimi, päätuomari</w:t>
      </w:r>
    </w:p>
    <w:p w14:paraId="3535E6B0" w14:textId="193AFF19" w:rsidR="00867881" w:rsidRDefault="00867881" w:rsidP="00922817">
      <w:pPr>
        <w:jc w:val="both"/>
      </w:pPr>
      <w:r>
        <w:t>Etunimi Sukunimi, yrityksen nimi</w:t>
      </w:r>
    </w:p>
    <w:p w14:paraId="07591869" w14:textId="669EAD9E" w:rsidR="00867881" w:rsidRDefault="00867881" w:rsidP="00922817">
      <w:pPr>
        <w:jc w:val="both"/>
      </w:pPr>
      <w:r>
        <w:t>Etunimi Sukunimi, lajivastaava</w:t>
      </w:r>
    </w:p>
    <w:p w14:paraId="707786E6" w14:textId="54853BCB" w:rsidR="00867881" w:rsidRDefault="00867881" w:rsidP="00922817">
      <w:pPr>
        <w:jc w:val="both"/>
      </w:pPr>
      <w:r>
        <w:t>Etunimi Sukunimi, semifinaalikoordinaattori</w:t>
      </w:r>
    </w:p>
    <w:p w14:paraId="1653B33D" w14:textId="55F9314A" w:rsidR="00867881" w:rsidRDefault="00867881" w:rsidP="00922817">
      <w:pPr>
        <w:jc w:val="both"/>
      </w:pPr>
      <w:r>
        <w:t>Etunimi Sukunimi, ruotsinkielinen tuomari</w:t>
      </w:r>
    </w:p>
    <w:p w14:paraId="53E4CDE8" w14:textId="0BBC17F3" w:rsidR="00867881" w:rsidRDefault="00867881" w:rsidP="00922817">
      <w:pPr>
        <w:jc w:val="both"/>
      </w:pPr>
    </w:p>
    <w:p w14:paraId="49EF7083" w14:textId="520984D5" w:rsidR="00867881" w:rsidRPr="00867881" w:rsidRDefault="00B76467" w:rsidP="00922817">
      <w:pPr>
        <w:pStyle w:val="Alaotsikko"/>
        <w:jc w:val="both"/>
        <w:rPr>
          <w:b/>
          <w:bCs/>
          <w:color w:val="FF99CC"/>
          <w:sz w:val="24"/>
          <w:szCs w:val="24"/>
        </w:rPr>
      </w:pPr>
      <w:r w:rsidRPr="00867881">
        <w:rPr>
          <w:b/>
          <w:bCs/>
          <w:color w:val="FF99CC"/>
          <w:sz w:val="24"/>
          <w:szCs w:val="24"/>
        </w:rPr>
        <w:t>Oheisohjelmaa kilpailuhuoltajille</w:t>
      </w:r>
    </w:p>
    <w:p w14:paraId="12DC5560" w14:textId="1B4D6A35" w:rsidR="00867881" w:rsidRDefault="00867881" w:rsidP="00922817">
      <w:pPr>
        <w:jc w:val="both"/>
      </w:pPr>
      <w:r>
        <w:t>Huoltajille on järjestetty oheisohjelmaa ja tila, jossa kokoontua ja keskustella semifinaalin aikana.</w:t>
      </w:r>
    </w:p>
    <w:p w14:paraId="03F038B7" w14:textId="31BC8692" w:rsidR="00867881" w:rsidRDefault="00867881" w:rsidP="00922817">
      <w:pPr>
        <w:jc w:val="both"/>
      </w:pPr>
    </w:p>
    <w:p w14:paraId="28834A75" w14:textId="6F0CF243" w:rsidR="00867881" w:rsidRDefault="00867881" w:rsidP="00922817">
      <w:pPr>
        <w:ind w:left="2608" w:hanging="2608"/>
        <w:jc w:val="both"/>
      </w:pPr>
      <w:r>
        <w:t>10.00 – 11.00</w:t>
      </w:r>
      <w:r>
        <w:tab/>
        <w:t>xxx</w:t>
      </w:r>
    </w:p>
    <w:p w14:paraId="5EB6DFEF" w14:textId="5B63F3D2" w:rsidR="00867881" w:rsidRDefault="00867881" w:rsidP="00922817">
      <w:pPr>
        <w:ind w:left="2608" w:hanging="2608"/>
        <w:jc w:val="both"/>
      </w:pPr>
      <w:r>
        <w:t>11.30 – 12.30</w:t>
      </w:r>
      <w:r>
        <w:tab/>
        <w:t>xxx</w:t>
      </w:r>
    </w:p>
    <w:p w14:paraId="248D93BC" w14:textId="4CA93617" w:rsidR="00867881" w:rsidRDefault="00867881" w:rsidP="00922817">
      <w:pPr>
        <w:ind w:left="2608" w:hanging="2608"/>
        <w:jc w:val="both"/>
      </w:pPr>
      <w:r>
        <w:t>13.00 – 14.00</w:t>
      </w:r>
      <w:r>
        <w:tab/>
        <w:t>xxx</w:t>
      </w:r>
    </w:p>
    <w:p w14:paraId="128CFF2D" w14:textId="46262DA0" w:rsidR="00867881" w:rsidRDefault="00867881" w:rsidP="00922817">
      <w:pPr>
        <w:ind w:left="2608" w:hanging="2608"/>
        <w:jc w:val="both"/>
      </w:pPr>
    </w:p>
    <w:p w14:paraId="790091A3" w14:textId="77777777" w:rsidR="0019160C" w:rsidRDefault="0019160C" w:rsidP="00922817">
      <w:pPr>
        <w:jc w:val="both"/>
        <w:rPr>
          <w:color w:val="FF99CC"/>
          <w:sz w:val="22"/>
          <w:szCs w:val="22"/>
        </w:rPr>
      </w:pPr>
    </w:p>
    <w:p w14:paraId="41B12984" w14:textId="6FF7EEF1" w:rsidR="00867881" w:rsidRPr="00B76467" w:rsidRDefault="00867881" w:rsidP="00922817">
      <w:pPr>
        <w:ind w:left="2608" w:hanging="2608"/>
        <w:jc w:val="both"/>
        <w:rPr>
          <w:b/>
          <w:color w:val="FF99CC"/>
          <w:sz w:val="22"/>
          <w:szCs w:val="22"/>
        </w:rPr>
      </w:pPr>
      <w:r w:rsidRPr="00B76467">
        <w:rPr>
          <w:b/>
          <w:color w:val="FF99CC"/>
          <w:sz w:val="22"/>
          <w:szCs w:val="22"/>
        </w:rPr>
        <w:t>Tervetuloa Taitaja2020-semifinaaleihin!</w:t>
      </w:r>
    </w:p>
    <w:p w14:paraId="38041BD2" w14:textId="10AC2866" w:rsidR="00867881" w:rsidRDefault="00867881" w:rsidP="00922817">
      <w:pPr>
        <w:ind w:left="2608" w:hanging="2608"/>
        <w:jc w:val="both"/>
      </w:pPr>
    </w:p>
    <w:p w14:paraId="3796941E" w14:textId="4B4390CF" w:rsidR="00867881" w:rsidRPr="00867881" w:rsidRDefault="00867881" w:rsidP="00922817">
      <w:pPr>
        <w:ind w:left="2608" w:hanging="2608"/>
        <w:jc w:val="both"/>
        <w:rPr>
          <w:b/>
          <w:bCs/>
        </w:rPr>
      </w:pPr>
      <w:r w:rsidRPr="00867881">
        <w:rPr>
          <w:b/>
          <w:bCs/>
        </w:rPr>
        <w:t>Taitaja2020-semifinaalikoordinaattori</w:t>
      </w:r>
    </w:p>
    <w:p w14:paraId="7A173567" w14:textId="17307ED2" w:rsidR="00867881" w:rsidRPr="00E72FCA" w:rsidRDefault="00867881" w:rsidP="00922817">
      <w:pPr>
        <w:ind w:left="2608" w:hanging="2608"/>
        <w:jc w:val="both"/>
        <w:rPr>
          <w:bCs/>
        </w:rPr>
      </w:pPr>
      <w:r w:rsidRPr="00E72FCA">
        <w:rPr>
          <w:bCs/>
        </w:rPr>
        <w:t xml:space="preserve">Mira Ruth-Viitanen, </w:t>
      </w:r>
      <w:proofErr w:type="spellStart"/>
      <w:r w:rsidRPr="00E72FCA">
        <w:rPr>
          <w:bCs/>
        </w:rPr>
        <w:t>Gradia</w:t>
      </w:r>
      <w:proofErr w:type="spellEnd"/>
    </w:p>
    <w:p w14:paraId="660DA9C1" w14:textId="0941360A" w:rsidR="00867881" w:rsidRPr="00E72FCA" w:rsidRDefault="00867881" w:rsidP="00922817">
      <w:pPr>
        <w:ind w:left="2608" w:hanging="2608"/>
        <w:jc w:val="both"/>
        <w:rPr>
          <w:bCs/>
        </w:rPr>
      </w:pPr>
      <w:r w:rsidRPr="00E72FCA">
        <w:rPr>
          <w:bCs/>
        </w:rPr>
        <w:t>mira.ruth-viitanen</w:t>
      </w:r>
      <w:r w:rsidR="00E72FCA" w:rsidRPr="00E72FCA">
        <w:rPr>
          <w:bCs/>
        </w:rPr>
        <w:t>@</w:t>
      </w:r>
      <w:r w:rsidRPr="00E72FCA">
        <w:rPr>
          <w:bCs/>
        </w:rPr>
        <w:t>gradia.fi</w:t>
      </w:r>
    </w:p>
    <w:p w14:paraId="417A1D9D" w14:textId="1064E824" w:rsidR="00867881" w:rsidRPr="00E72FCA" w:rsidRDefault="00867881" w:rsidP="00922817">
      <w:pPr>
        <w:ind w:left="2608" w:hanging="2608"/>
        <w:jc w:val="both"/>
        <w:rPr>
          <w:bCs/>
        </w:rPr>
      </w:pPr>
      <w:r w:rsidRPr="00E72FCA">
        <w:rPr>
          <w:bCs/>
        </w:rPr>
        <w:t>040 341 5832</w:t>
      </w:r>
      <w:bookmarkStart w:id="0" w:name="_GoBack"/>
      <w:bookmarkEnd w:id="0"/>
    </w:p>
    <w:sectPr w:rsidR="00867881" w:rsidRPr="00E72FCA" w:rsidSect="00BF5249">
      <w:headerReference w:type="even" r:id="rId11"/>
      <w:headerReference w:type="default" r:id="rId12"/>
      <w:footerReference w:type="default" r:id="rId13"/>
      <w:pgSz w:w="11900" w:h="16840"/>
      <w:pgMar w:top="567" w:right="567" w:bottom="567" w:left="1134" w:header="709" w:footer="87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B1943" w14:textId="77777777" w:rsidR="00CC32BF" w:rsidRDefault="00CC32BF" w:rsidP="003D0E5C">
      <w:r>
        <w:separator/>
      </w:r>
    </w:p>
  </w:endnote>
  <w:endnote w:type="continuationSeparator" w:id="0">
    <w:p w14:paraId="642603F4" w14:textId="77777777" w:rsidR="00CC32BF" w:rsidRDefault="00CC32BF" w:rsidP="003D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A6C1" w14:textId="01C702E4" w:rsidR="00841316" w:rsidRPr="00841316" w:rsidRDefault="0041358C" w:rsidP="008627FE">
    <w:pPr>
      <w:pStyle w:val="Alatunniste"/>
      <w:tabs>
        <w:tab w:val="clear" w:pos="4819"/>
        <w:tab w:val="clear" w:pos="9638"/>
      </w:tabs>
      <w:ind w:left="2608"/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8240" behindDoc="0" locked="0" layoutInCell="1" allowOverlap="1" wp14:anchorId="3FDCCD82" wp14:editId="02C47A1F">
          <wp:simplePos x="0" y="0"/>
          <wp:positionH relativeFrom="margin">
            <wp:posOffset>-765175</wp:posOffset>
          </wp:positionH>
          <wp:positionV relativeFrom="margin">
            <wp:posOffset>8302625</wp:posOffset>
          </wp:positionV>
          <wp:extent cx="7659370" cy="708025"/>
          <wp:effectExtent l="0" t="0" r="0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itaja-word-2020-logo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37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E3FCF" w14:textId="77777777" w:rsidR="00CC32BF" w:rsidRDefault="00CC32BF" w:rsidP="003D0E5C">
      <w:r>
        <w:separator/>
      </w:r>
    </w:p>
  </w:footnote>
  <w:footnote w:type="continuationSeparator" w:id="0">
    <w:p w14:paraId="158547A1" w14:textId="77777777" w:rsidR="00CC32BF" w:rsidRDefault="00CC32BF" w:rsidP="003D0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F830" w14:textId="77777777" w:rsidR="003D0E5C" w:rsidRDefault="003D0E5C" w:rsidP="00402C08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4BAFFAF" w14:textId="77777777" w:rsidR="003D0E5C" w:rsidRDefault="003D0E5C" w:rsidP="003D0E5C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308F" w14:textId="77777777" w:rsidR="003D0E5C" w:rsidRDefault="003D0E5C" w:rsidP="003D0E5C">
    <w:pPr>
      <w:pStyle w:val="Yltunniste"/>
      <w:framePr w:wrap="none" w:vAnchor="text" w:hAnchor="page" w:x="11182" w:y="19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9A444E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</w:t>
    </w:r>
  </w:p>
  <w:p w14:paraId="7A5093AB" w14:textId="3F375370" w:rsidR="003D0E5C" w:rsidRDefault="00293875" w:rsidP="003D0E5C">
    <w:pPr>
      <w:pStyle w:val="Yltunniste"/>
      <w:tabs>
        <w:tab w:val="clear" w:pos="4819"/>
        <w:tab w:val="clear" w:pos="9638"/>
      </w:tabs>
      <w:ind w:right="360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77F8AF5B" wp14:editId="1C243D0C">
          <wp:simplePos x="0" y="0"/>
          <wp:positionH relativeFrom="margin">
            <wp:posOffset>-68580</wp:posOffset>
          </wp:positionH>
          <wp:positionV relativeFrom="margin">
            <wp:posOffset>-1277205</wp:posOffset>
          </wp:positionV>
          <wp:extent cx="713105" cy="1147445"/>
          <wp:effectExtent l="0" t="0" r="0" b="0"/>
          <wp:wrapSquare wrapText="bothSides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itaja2020-logo-pysty-pinkki-prin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05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619">
      <w:tab/>
    </w:r>
    <w:r w:rsidR="00676619">
      <w:tab/>
    </w:r>
    <w:r w:rsidR="00676619">
      <w:tab/>
    </w:r>
    <w:r>
      <w:tab/>
    </w:r>
    <w:r w:rsidR="003D0E5C">
      <w:tab/>
    </w:r>
  </w:p>
  <w:p w14:paraId="003E1065" w14:textId="4F357895" w:rsidR="003D0E5C" w:rsidRDefault="003D0E5C" w:rsidP="003D0E5C">
    <w:pPr>
      <w:pStyle w:val="Yltunniste"/>
      <w:tabs>
        <w:tab w:val="clear" w:pos="4819"/>
        <w:tab w:val="clear" w:pos="9638"/>
      </w:tabs>
      <w:ind w:right="360"/>
    </w:pPr>
  </w:p>
  <w:p w14:paraId="0725A0D1" w14:textId="23540E95" w:rsidR="003D0E5C" w:rsidRDefault="003D0E5C" w:rsidP="003D0E5C">
    <w:pPr>
      <w:pStyle w:val="Yltunniste"/>
      <w:tabs>
        <w:tab w:val="clear" w:pos="4819"/>
        <w:tab w:val="clear" w:pos="9638"/>
      </w:tabs>
      <w:ind w:right="360"/>
    </w:pPr>
  </w:p>
  <w:p w14:paraId="49972F24" w14:textId="4944DEE0" w:rsidR="003D0E5C" w:rsidRDefault="00293875" w:rsidP="003D0E5C">
    <w:pPr>
      <w:pStyle w:val="Yltunniste"/>
      <w:tabs>
        <w:tab w:val="clear" w:pos="4819"/>
        <w:tab w:val="clear" w:pos="9638"/>
      </w:tabs>
      <w:ind w:right="360"/>
    </w:pPr>
    <w:r>
      <w:tab/>
    </w:r>
    <w:r>
      <w:tab/>
    </w:r>
    <w:r>
      <w:tab/>
    </w:r>
    <w:r>
      <w:tab/>
    </w:r>
    <w:r w:rsidR="003D0E5C">
      <w:tab/>
    </w:r>
    <w:r w:rsidR="003D0E5C">
      <w:tab/>
    </w:r>
    <w:r w:rsidR="003D0E5C">
      <w:tab/>
    </w:r>
    <w:r w:rsidR="003D0E5C">
      <w:tab/>
    </w:r>
    <w:r w:rsidR="003D0E5C">
      <w:tab/>
    </w:r>
    <w:r w:rsidR="003D0E5C">
      <w:tab/>
    </w:r>
  </w:p>
  <w:p w14:paraId="77724B5A" w14:textId="77777777" w:rsidR="00FB3BC3" w:rsidRDefault="00FB3BC3" w:rsidP="003D0E5C">
    <w:pPr>
      <w:pStyle w:val="Yltunniste"/>
      <w:tabs>
        <w:tab w:val="clear" w:pos="4819"/>
        <w:tab w:val="clear" w:pos="9638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165F5A"/>
    <w:multiLevelType w:val="hybridMultilevel"/>
    <w:tmpl w:val="7A0A65E4"/>
    <w:lvl w:ilvl="0" w:tplc="040B000F">
      <w:start w:val="1"/>
      <w:numFmt w:val="decimal"/>
      <w:lvlText w:val="%1."/>
      <w:lvlJc w:val="left"/>
      <w:pPr>
        <w:ind w:left="2025" w:hanging="360"/>
      </w:p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5C"/>
    <w:rsid w:val="00070922"/>
    <w:rsid w:val="000746F5"/>
    <w:rsid w:val="00074D8F"/>
    <w:rsid w:val="000A7304"/>
    <w:rsid w:val="000D5328"/>
    <w:rsid w:val="000F5C26"/>
    <w:rsid w:val="0012641F"/>
    <w:rsid w:val="0012675B"/>
    <w:rsid w:val="00161EA1"/>
    <w:rsid w:val="00186E88"/>
    <w:rsid w:val="0019160C"/>
    <w:rsid w:val="001B4FBA"/>
    <w:rsid w:val="001F3325"/>
    <w:rsid w:val="00212F91"/>
    <w:rsid w:val="00213F3C"/>
    <w:rsid w:val="00221843"/>
    <w:rsid w:val="002901F5"/>
    <w:rsid w:val="00293875"/>
    <w:rsid w:val="00294F39"/>
    <w:rsid w:val="002C7722"/>
    <w:rsid w:val="002E4D56"/>
    <w:rsid w:val="00310455"/>
    <w:rsid w:val="00313226"/>
    <w:rsid w:val="003621C9"/>
    <w:rsid w:val="00362A3E"/>
    <w:rsid w:val="003868EE"/>
    <w:rsid w:val="003B4B5A"/>
    <w:rsid w:val="003D0E5C"/>
    <w:rsid w:val="003E7052"/>
    <w:rsid w:val="00401594"/>
    <w:rsid w:val="00401E1F"/>
    <w:rsid w:val="0041358C"/>
    <w:rsid w:val="00456591"/>
    <w:rsid w:val="004717C8"/>
    <w:rsid w:val="005030FA"/>
    <w:rsid w:val="005407F3"/>
    <w:rsid w:val="005740C1"/>
    <w:rsid w:val="005745B5"/>
    <w:rsid w:val="0059552A"/>
    <w:rsid w:val="005A1C9A"/>
    <w:rsid w:val="006023F4"/>
    <w:rsid w:val="00643028"/>
    <w:rsid w:val="00676619"/>
    <w:rsid w:val="00686984"/>
    <w:rsid w:val="006B53B9"/>
    <w:rsid w:val="006E335E"/>
    <w:rsid w:val="006E62E8"/>
    <w:rsid w:val="007236D5"/>
    <w:rsid w:val="00723E1C"/>
    <w:rsid w:val="00727E81"/>
    <w:rsid w:val="00740DC9"/>
    <w:rsid w:val="00745021"/>
    <w:rsid w:val="00772A8F"/>
    <w:rsid w:val="00804613"/>
    <w:rsid w:val="00841316"/>
    <w:rsid w:val="008627FE"/>
    <w:rsid w:val="00862A00"/>
    <w:rsid w:val="00867881"/>
    <w:rsid w:val="00897E5C"/>
    <w:rsid w:val="008F7F17"/>
    <w:rsid w:val="00905097"/>
    <w:rsid w:val="00922817"/>
    <w:rsid w:val="009467BB"/>
    <w:rsid w:val="00951DC3"/>
    <w:rsid w:val="0096577A"/>
    <w:rsid w:val="009741DE"/>
    <w:rsid w:val="009A444E"/>
    <w:rsid w:val="009D114A"/>
    <w:rsid w:val="00A02707"/>
    <w:rsid w:val="00A1070E"/>
    <w:rsid w:val="00A429FE"/>
    <w:rsid w:val="00A44B95"/>
    <w:rsid w:val="00A571F4"/>
    <w:rsid w:val="00AF4F9A"/>
    <w:rsid w:val="00B24886"/>
    <w:rsid w:val="00B47EE8"/>
    <w:rsid w:val="00B56834"/>
    <w:rsid w:val="00B76467"/>
    <w:rsid w:val="00B91385"/>
    <w:rsid w:val="00BA778F"/>
    <w:rsid w:val="00BF2570"/>
    <w:rsid w:val="00BF5249"/>
    <w:rsid w:val="00C23207"/>
    <w:rsid w:val="00CB3ACB"/>
    <w:rsid w:val="00CC32BF"/>
    <w:rsid w:val="00D05492"/>
    <w:rsid w:val="00D41743"/>
    <w:rsid w:val="00D452A9"/>
    <w:rsid w:val="00D97386"/>
    <w:rsid w:val="00DA3AA9"/>
    <w:rsid w:val="00DB5A5D"/>
    <w:rsid w:val="00DC0BB1"/>
    <w:rsid w:val="00DD7A09"/>
    <w:rsid w:val="00E3714E"/>
    <w:rsid w:val="00E460A6"/>
    <w:rsid w:val="00E50EAB"/>
    <w:rsid w:val="00E72FCA"/>
    <w:rsid w:val="00EA5CC5"/>
    <w:rsid w:val="00EB414C"/>
    <w:rsid w:val="00F02D89"/>
    <w:rsid w:val="00FA2D22"/>
    <w:rsid w:val="00FB3BC3"/>
    <w:rsid w:val="0C46E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B841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B76467"/>
    <w:pPr>
      <w:keepNext/>
      <w:keepLines/>
      <w:spacing w:line="259" w:lineRule="auto"/>
      <w:outlineLvl w:val="0"/>
    </w:pPr>
    <w:rPr>
      <w:rFonts w:ascii="Frutiger LT Std 45 Light" w:eastAsiaTheme="majorEastAsia" w:hAnsi="Frutiger LT Std 45 Light" w:cstheme="majorBidi"/>
      <w:b/>
      <w:color w:val="FE70C3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67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01E1F"/>
    <w:pPr>
      <w:keepNext/>
      <w:keepLines/>
      <w:spacing w:before="40" w:line="259" w:lineRule="auto"/>
      <w:outlineLvl w:val="2"/>
    </w:pPr>
    <w:rPr>
      <w:rFonts w:ascii="Frutiger LT Std 45 Light" w:eastAsiaTheme="majorEastAsia" w:hAnsi="Frutiger LT Std 45 Light" w:cstheme="majorBidi"/>
      <w:b/>
      <w:color w:val="C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0E5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D0E5C"/>
  </w:style>
  <w:style w:type="paragraph" w:styleId="Alatunniste">
    <w:name w:val="footer"/>
    <w:basedOn w:val="Normaali"/>
    <w:link w:val="AlatunnisteChar"/>
    <w:uiPriority w:val="99"/>
    <w:unhideWhenUsed/>
    <w:rsid w:val="003D0E5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D0E5C"/>
  </w:style>
  <w:style w:type="character" w:styleId="Sivunumero">
    <w:name w:val="page number"/>
    <w:basedOn w:val="Kappaleenoletusfontti"/>
    <w:uiPriority w:val="99"/>
    <w:semiHidden/>
    <w:unhideWhenUsed/>
    <w:rsid w:val="003D0E5C"/>
  </w:style>
  <w:style w:type="paragraph" w:styleId="Eivli">
    <w:name w:val="No Spacing"/>
    <w:basedOn w:val="Normaali"/>
    <w:uiPriority w:val="1"/>
    <w:qFormat/>
    <w:rsid w:val="00CB3ACB"/>
    <w:rPr>
      <w:rFonts w:ascii="Calibri" w:eastAsia="Calibri" w:hAnsi="Calibri" w:cs="Times New Roman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221843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B76467"/>
    <w:rPr>
      <w:rFonts w:ascii="Frutiger LT Std 45 Light" w:eastAsiaTheme="majorEastAsia" w:hAnsi="Frutiger LT Std 45 Light" w:cstheme="majorBidi"/>
      <w:b/>
      <w:color w:val="FE70C3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401E1F"/>
    <w:rPr>
      <w:rFonts w:ascii="Frutiger LT Std 45 Light" w:eastAsiaTheme="majorEastAsia" w:hAnsi="Frutiger LT Std 45 Light" w:cstheme="majorBidi"/>
      <w:b/>
      <w:color w:val="C00000"/>
    </w:rPr>
  </w:style>
  <w:style w:type="paragraph" w:customStyle="1" w:styleId="AOVliotsikkoA">
    <w:name w:val="AO Väliotsikko A"/>
    <w:basedOn w:val="Normaali"/>
    <w:rsid w:val="00401E1F"/>
    <w:pPr>
      <w:spacing w:line="360" w:lineRule="exact"/>
    </w:pPr>
    <w:rPr>
      <w:rFonts w:ascii="Frutiger 45 Light" w:eastAsia="Times New Roman" w:hAnsi="Frutiger 45 Light" w:cs="Times New Roman"/>
      <w:b/>
      <w:spacing w:val="6"/>
      <w:sz w:val="22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EA5C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A5C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76467"/>
    <w:pPr>
      <w:numPr>
        <w:ilvl w:val="1"/>
      </w:numPr>
      <w:spacing w:after="160"/>
    </w:pPr>
    <w:rPr>
      <w:rFonts w:eastAsiaTheme="minorEastAsia" w:cstheme="minorHAnsi"/>
      <w:color w:val="FE70C3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B76467"/>
    <w:rPr>
      <w:rFonts w:eastAsiaTheme="minorEastAsia" w:cstheme="minorHAnsi"/>
      <w:color w:val="FE70C3"/>
      <w:spacing w:val="15"/>
      <w:sz w:val="22"/>
      <w:szCs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8678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6788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7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164629088C0D43A57D63C961E5D0DE" ma:contentTypeVersion="9" ma:contentTypeDescription="Luo uusi asiakirja." ma:contentTypeScope="" ma:versionID="4c8921e5ad80d3070969bc7905e08ca5">
  <xsd:schema xmlns:xsd="http://www.w3.org/2001/XMLSchema" xmlns:xs="http://www.w3.org/2001/XMLSchema" xmlns:p="http://schemas.microsoft.com/office/2006/metadata/properties" xmlns:ns2="902651c9-4ae1-4fbf-89c7-01fbf8d9dbf8" xmlns:ns3="5e8171fe-a84b-467e-91d6-67a9dfcda8bb" targetNamespace="http://schemas.microsoft.com/office/2006/metadata/properties" ma:root="true" ma:fieldsID="5109ec2378f31a5cbf5c390a00aebbc1" ns2:_="" ns3:_="">
    <xsd:import namespace="902651c9-4ae1-4fbf-89c7-01fbf8d9dbf8"/>
    <xsd:import namespace="5e8171fe-a84b-467e-91d6-67a9dfcda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651c9-4ae1-4fbf-89c7-01fbf8d9d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71fe-a84b-467e-91d6-67a9dfcda8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6603-0DFE-4DFD-9033-ACF60787B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5CE57-F714-40B0-A420-760CBFB3059D}">
  <ds:schemaRefs>
    <ds:schemaRef ds:uri="902651c9-4ae1-4fbf-89c7-01fbf8d9dbf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e8171fe-a84b-467e-91d6-67a9dfcda8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3FF25C-ED57-464D-B46D-790907FC6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651c9-4ae1-4fbf-89c7-01fbf8d9dbf8"/>
    <ds:schemaRef ds:uri="5e8171fe-a84b-467e-91d6-67a9dfcda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88AC4-DE68-4D1A-9935-EACCFA19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/>
  <dc:description/>
  <cp:lastModifiedBy>Karjalainen Anni</cp:lastModifiedBy>
  <cp:revision>3</cp:revision>
  <dcterms:created xsi:type="dcterms:W3CDTF">2019-09-26T06:10:00Z</dcterms:created>
  <dcterms:modified xsi:type="dcterms:W3CDTF">2019-09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4629088C0D43A57D63C961E5D0DE</vt:lpwstr>
  </property>
</Properties>
</file>